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EE0F0A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parent/ carer (depending on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4"/>
        <w:gridCol w:w="1763"/>
      </w:tblGrid>
      <w:tr w:rsidR="00F40888" w:rsidRPr="0053772E" w:rsidTr="00EF4075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40888" w:rsidRPr="0053772E" w:rsidRDefault="00F40888" w:rsidP="00EF4075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763" w:type="dxa"/>
            <w:vAlign w:val="center"/>
          </w:tcPr>
          <w:p w:rsidR="00F40888" w:rsidRPr="0053772E" w:rsidRDefault="00F40888" w:rsidP="00EF4075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Default="00F4088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s the Child / Young Person </w:t>
            </w:r>
            <w:r w:rsidR="00A4406A">
              <w:rPr>
                <w:rFonts w:cs="Arial"/>
                <w:sz w:val="20"/>
              </w:rPr>
              <w:t>consented</w:t>
            </w:r>
            <w:r>
              <w:rPr>
                <w:rFonts w:cs="Arial"/>
                <w:sz w:val="20"/>
              </w:rPr>
              <w:t xml:space="preserve"> to parent/carer involvement for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Yes                 No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  <w:p w:rsidR="00F40888" w:rsidRDefault="00F40888" w:rsidP="00EF4075">
            <w:pPr>
              <w:rPr>
                <w:rFonts w:cs="Arial"/>
                <w:sz w:val="20"/>
              </w:rPr>
            </w:pPr>
          </w:p>
          <w:p w:rsidR="00F40888" w:rsidRPr="0053772E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consulted</w:t>
            </w:r>
          </w:p>
        </w:tc>
      </w:tr>
    </w:tbl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56F06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C56F0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as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40" w:type="dxa"/>
            <w:vAlign w:val="center"/>
          </w:tcPr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5D0AA2">
              <w:rPr>
                <w:rFonts w:cs="Arial"/>
                <w:sz w:val="20"/>
              </w:rPr>
              <w:t xml:space="preserve">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5D0AA2">
              <w:rPr>
                <w:rFonts w:cs="Arial"/>
                <w:sz w:val="20"/>
              </w:rPr>
              <w:t xml:space="preserve">em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Fe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B</w:t>
            </w:r>
            <w:r w:rsidR="005D0AA2">
              <w:rPr>
                <w:rFonts w:cs="Arial"/>
                <w:sz w:val="20"/>
              </w:rPr>
              <w:t>inary</w:t>
            </w:r>
            <w:r>
              <w:rPr>
                <w:rFonts w:cs="Arial"/>
                <w:sz w:val="20"/>
              </w:rPr>
              <w:t xml:space="preserve"> 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 F</w:t>
            </w:r>
            <w:r w:rsidR="005D0AA2">
              <w:rPr>
                <w:rFonts w:cs="Arial"/>
                <w:sz w:val="20"/>
              </w:rPr>
              <w:t>luid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5B3F03" w:rsidRDefault="005B3F03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known</w:t>
            </w:r>
          </w:p>
          <w:p w:rsidR="00C56F06" w:rsidRPr="005D0AA2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4964D0">
              <w:rPr>
                <w:rFonts w:cs="Arial"/>
                <w:b w:val="0"/>
                <w:sz w:val="20"/>
              </w:rPr>
              <w:t xml:space="preserve">Do not </w:t>
            </w:r>
            <w:proofErr w:type="gramStart"/>
            <w:r w:rsidRPr="004964D0">
              <w:rPr>
                <w:rFonts w:cs="Arial"/>
                <w:b w:val="0"/>
                <w:sz w:val="20"/>
              </w:rPr>
              <w:t>Wish</w:t>
            </w:r>
            <w:proofErr w:type="gramEnd"/>
            <w:r w:rsidRPr="004964D0">
              <w:rPr>
                <w:rFonts w:cs="Arial"/>
                <w:b w:val="0"/>
                <w:sz w:val="20"/>
              </w:rPr>
              <w:t xml:space="preserve"> to Share</w:t>
            </w: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ual Orientation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terosexual/Straight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y/Lesbian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EE0F0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xual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 ______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known</w:t>
            </w:r>
          </w:p>
          <w:p w:rsidR="00C56F06" w:rsidRPr="005D0AA2" w:rsidRDefault="005D0AA2" w:rsidP="00C56F06">
            <w:pPr>
              <w:spacing w:before="120" w:after="120"/>
              <w:rPr>
                <w:rFonts w:cs="Arial"/>
                <w:sz w:val="20"/>
              </w:rPr>
            </w:pPr>
            <w:r w:rsidRPr="004964D0">
              <w:rPr>
                <w:rFonts w:cs="Arial"/>
                <w:sz w:val="20"/>
              </w:rPr>
              <w:t>Do not Wish to Share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Gender Align with your sex assigned?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/ No</w:t>
            </w:r>
          </w:p>
        </w:tc>
        <w:tc>
          <w:tcPr>
            <w:tcW w:w="1984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y/The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</w:p>
        </w:tc>
      </w:tr>
      <w:tr w:rsidR="00B14608" w:rsidRPr="0053772E" w:rsidTr="004964D0"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B14608" w:rsidRPr="004964D0" w:rsidRDefault="00B14608" w:rsidP="00B14608">
            <w:pPr>
              <w:spacing w:before="120" w:after="120"/>
              <w:rPr>
                <w:rFonts w:cs="Arial"/>
                <w:b/>
                <w:sz w:val="20"/>
              </w:rPr>
            </w:pPr>
            <w:r w:rsidRPr="004964D0">
              <w:rPr>
                <w:rFonts w:cs="Arial"/>
                <w:b/>
                <w:sz w:val="20"/>
              </w:rPr>
              <w:t xml:space="preserve">COMMUNICATION WITH YOUNG PERSON </w:t>
            </w:r>
          </w:p>
          <w:p w:rsidR="00B14608" w:rsidRDefault="00B14608" w:rsidP="00C56F06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Is there any information you or the young person would like us to know regarding how best to communicate with them? </w:t>
            </w:r>
          </w:p>
          <w:p w:rsidR="00B14608" w:rsidRPr="0053772E" w:rsidRDefault="00B14608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Examples of helpful information include the </w:t>
            </w:r>
            <w:r w:rsidR="00412BA6">
              <w:rPr>
                <w:rFonts w:cs="Arial"/>
                <w:sz w:val="20"/>
              </w:rPr>
              <w:t xml:space="preserve">use of the </w:t>
            </w:r>
            <w:r w:rsidRPr="00B14608">
              <w:rPr>
                <w:rFonts w:cs="Arial"/>
                <w:sz w:val="20"/>
              </w:rPr>
              <w:t>young person’s gender identity, pronouns,</w:t>
            </w:r>
            <w:r>
              <w:rPr>
                <w:rFonts w:cs="Arial"/>
                <w:sz w:val="20"/>
              </w:rPr>
              <w:t xml:space="preserve"> name, </w:t>
            </w:r>
            <w:r w:rsidRPr="00B14608">
              <w:rPr>
                <w:rFonts w:cs="Arial"/>
                <w:sz w:val="20"/>
              </w:rPr>
              <w:t>sexual orientation, or how best to contact th</w:t>
            </w:r>
            <w:r>
              <w:rPr>
                <w:rFonts w:cs="Arial"/>
                <w:sz w:val="20"/>
              </w:rPr>
              <w:t>e young person</w:t>
            </w:r>
            <w:r w:rsidR="00412BA6">
              <w:rPr>
                <w:rFonts w:cs="Arial"/>
                <w:sz w:val="20"/>
              </w:rPr>
              <w:t>, their family or school to maintain confidentiality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rPr>
          <w:trHeight w:val="494"/>
        </w:trPr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283666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</w:t>
            </w:r>
            <w:r w:rsidR="00C56F06" w:rsidRPr="0053772E">
              <w:rPr>
                <w:rFonts w:cs="Arial"/>
                <w:sz w:val="20"/>
              </w:rPr>
              <w:t xml:space="preserve">      Yes          </w:t>
            </w:r>
            <w:r w:rsidR="00C56F06">
              <w:rPr>
                <w:rFonts w:cs="Arial"/>
                <w:sz w:val="20"/>
              </w:rPr>
              <w:t xml:space="preserve">  </w:t>
            </w:r>
            <w:r w:rsidR="00C56F06" w:rsidRPr="0053772E">
              <w:rPr>
                <w:rFonts w:cs="Arial"/>
                <w:sz w:val="20"/>
              </w:rPr>
              <w:t xml:space="preserve">No   </w:t>
            </w:r>
          </w:p>
          <w:p w:rsidR="00C56F06" w:rsidRPr="0053772E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/Carers</w:t>
            </w:r>
            <w:r w:rsidR="00C56F06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53772E">
              <w:rPr>
                <w:rFonts w:cs="Arial"/>
                <w:sz w:val="20"/>
              </w:rPr>
              <w:t xml:space="preserve">Yes          No   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C56F06" w:rsidRPr="002348E9" w:rsidRDefault="00C56F06" w:rsidP="00C56F06">
            <w:pPr>
              <w:rPr>
                <w:rFonts w:cs="Arial"/>
                <w:sz w:val="22"/>
                <w:szCs w:val="22"/>
              </w:rPr>
            </w:pPr>
          </w:p>
        </w:tc>
      </w:tr>
      <w:tr w:rsidR="00C56F06" w:rsidRPr="0078378A" w:rsidTr="00C56F06">
        <w:tc>
          <w:tcPr>
            <w:tcW w:w="2088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C56F06" w:rsidRPr="002348E9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56F06" w:rsidRPr="0078378A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B042F7" w:rsidRPr="0078378A" w:rsidTr="00963B5F">
        <w:tc>
          <w:tcPr>
            <w:tcW w:w="2088" w:type="dxa"/>
            <w:vAlign w:val="center"/>
          </w:tcPr>
          <w:p w:rsidR="00B042F7" w:rsidRPr="0078378A" w:rsidRDefault="00B042F7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  <w:bookmarkStart w:id="0" w:name="_GoBack"/>
            <w:bookmarkEnd w:id="0"/>
          </w:p>
        </w:tc>
        <w:tc>
          <w:tcPr>
            <w:tcW w:w="7659" w:type="dxa"/>
            <w:gridSpan w:val="3"/>
            <w:vAlign w:val="center"/>
          </w:tcPr>
          <w:p w:rsidR="00B042F7" w:rsidRPr="0078378A" w:rsidRDefault="00B042F7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042F7">
              <w:rPr>
                <w:rFonts w:cs="Arial"/>
                <w:sz w:val="20"/>
              </w:rPr>
            </w:r>
            <w:r w:rsidR="00B042F7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lastRenderedPageBreak/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4E15E5" w:rsidRPr="003D08AE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9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:rsidR="004E15E5" w:rsidRPr="00EB2FC3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4E15E5" w:rsidRPr="00EB2FC3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 </w:t>
      </w:r>
      <w:r w:rsidRPr="00EB2FC3">
        <w:rPr>
          <w:szCs w:val="24"/>
        </w:rPr>
        <w:t xml:space="preserve">Luton </w:t>
      </w:r>
      <w:proofErr w:type="spellStart"/>
      <w:r w:rsidRPr="00EB2FC3">
        <w:rPr>
          <w:szCs w:val="24"/>
        </w:rPr>
        <w:t>CAMHS</w:t>
      </w:r>
      <w:proofErr w:type="gramStart"/>
      <w:r w:rsidRPr="00EB2FC3">
        <w:rPr>
          <w:szCs w:val="24"/>
        </w:rPr>
        <w:t>,Floor</w:t>
      </w:r>
      <w:proofErr w:type="spellEnd"/>
      <w:proofErr w:type="gramEnd"/>
      <w:r w:rsidRPr="00EB2FC3">
        <w:rPr>
          <w:szCs w:val="24"/>
        </w:rPr>
        <w:t xml:space="preserve"> 1, Charter House, Alma Street, Luton , LU1 2PJ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01582 708140 </w:t>
      </w:r>
      <w:proofErr w:type="gramStart"/>
      <w:r w:rsidRPr="00EB2FC3">
        <w:rPr>
          <w:b/>
          <w:szCs w:val="24"/>
        </w:rPr>
        <w:t>or</w:t>
      </w:r>
      <w:r w:rsidRPr="00EB2FC3">
        <w:rPr>
          <w:szCs w:val="24"/>
        </w:rPr>
        <w:t xml:space="preserve">  01582</w:t>
      </w:r>
      <w:proofErr w:type="gramEnd"/>
      <w:r w:rsidRPr="00EB2FC3">
        <w:rPr>
          <w:szCs w:val="24"/>
        </w:rPr>
        <w:t xml:space="preserve"> 538699 </w:t>
      </w:r>
      <w:r w:rsidRPr="00EB2FC3">
        <w:rPr>
          <w:b/>
          <w:bCs/>
          <w:szCs w:val="24"/>
        </w:rPr>
        <w:t xml:space="preserve">Fax:  </w:t>
      </w:r>
      <w:r w:rsidRPr="00EB2FC3">
        <w:rPr>
          <w:szCs w:val="24"/>
        </w:rPr>
        <w:t>01582 709081</w:t>
      </w:r>
    </w:p>
    <w:p w:rsidR="004E15E5" w:rsidRPr="002B0F62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 and they will redirect you to the duty clinician for your catchment.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8E" w:rsidRDefault="00B24E8E">
      <w:r>
        <w:separator/>
      </w:r>
    </w:p>
  </w:endnote>
  <w:endnote w:type="continuationSeparator" w:id="0">
    <w:p w:rsidR="00B24E8E" w:rsidRDefault="00B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B042F7">
      <w:rPr>
        <w:rStyle w:val="PageNumber"/>
        <w:noProof/>
        <w:sz w:val="20"/>
      </w:rPr>
      <w:t>2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B042F7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8E" w:rsidRDefault="00B24E8E">
      <w:r>
        <w:separator/>
      </w:r>
    </w:p>
  </w:footnote>
  <w:footnote w:type="continuationSeparator" w:id="0">
    <w:p w:rsidR="00B24E8E" w:rsidRDefault="00B2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082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83666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66AB4"/>
    <w:rsid w:val="0037707D"/>
    <w:rsid w:val="003902D2"/>
    <w:rsid w:val="00391C30"/>
    <w:rsid w:val="003A21D1"/>
    <w:rsid w:val="003B41D8"/>
    <w:rsid w:val="003C4988"/>
    <w:rsid w:val="003C6BB5"/>
    <w:rsid w:val="003D0886"/>
    <w:rsid w:val="003D2BDD"/>
    <w:rsid w:val="003F0715"/>
    <w:rsid w:val="003F07ED"/>
    <w:rsid w:val="00412BA6"/>
    <w:rsid w:val="004176CF"/>
    <w:rsid w:val="00462A5F"/>
    <w:rsid w:val="004745B3"/>
    <w:rsid w:val="00476F34"/>
    <w:rsid w:val="00491999"/>
    <w:rsid w:val="004964D0"/>
    <w:rsid w:val="004A3155"/>
    <w:rsid w:val="004D5B3F"/>
    <w:rsid w:val="004D75A0"/>
    <w:rsid w:val="004E15E5"/>
    <w:rsid w:val="004E1955"/>
    <w:rsid w:val="004E7A39"/>
    <w:rsid w:val="004F03C2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B3F03"/>
    <w:rsid w:val="005C7723"/>
    <w:rsid w:val="005D0AA2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215E9"/>
    <w:rsid w:val="00932611"/>
    <w:rsid w:val="00935BA1"/>
    <w:rsid w:val="00943C9F"/>
    <w:rsid w:val="00972A39"/>
    <w:rsid w:val="0097736F"/>
    <w:rsid w:val="0098182B"/>
    <w:rsid w:val="009902E0"/>
    <w:rsid w:val="00990925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30D67"/>
    <w:rsid w:val="00A4406A"/>
    <w:rsid w:val="00A60938"/>
    <w:rsid w:val="00A97793"/>
    <w:rsid w:val="00AB16A1"/>
    <w:rsid w:val="00AC1BE1"/>
    <w:rsid w:val="00AE7020"/>
    <w:rsid w:val="00AF0339"/>
    <w:rsid w:val="00AF3203"/>
    <w:rsid w:val="00B02C44"/>
    <w:rsid w:val="00B042F7"/>
    <w:rsid w:val="00B05C65"/>
    <w:rsid w:val="00B14608"/>
    <w:rsid w:val="00B24602"/>
    <w:rsid w:val="00B24E8E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B04E5"/>
    <w:rsid w:val="00BC2F3D"/>
    <w:rsid w:val="00BC3470"/>
    <w:rsid w:val="00BD485A"/>
    <w:rsid w:val="00C1188F"/>
    <w:rsid w:val="00C12BD8"/>
    <w:rsid w:val="00C270F3"/>
    <w:rsid w:val="00C56F06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0F0A"/>
    <w:rsid w:val="00EE1B11"/>
    <w:rsid w:val="00EF39CA"/>
    <w:rsid w:val="00F022BB"/>
    <w:rsid w:val="00F05846"/>
    <w:rsid w:val="00F06017"/>
    <w:rsid w:val="00F10DAD"/>
    <w:rsid w:val="00F35B1B"/>
    <w:rsid w:val="00F40888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C7959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1482E2"/>
  <w15:docId w15:val="{D7C4C3FF-BACC-4206-B07F-FF87743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4E1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luton-southcamhs-spo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895A-7926-47D6-ACDD-FC5FB5A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6</cp:revision>
  <cp:lastPrinted>2017-01-27T17:40:00Z</cp:lastPrinted>
  <dcterms:created xsi:type="dcterms:W3CDTF">2023-04-04T14:10:00Z</dcterms:created>
  <dcterms:modified xsi:type="dcterms:W3CDTF">2023-04-28T07:47:00Z</dcterms:modified>
</cp:coreProperties>
</file>